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6BBDA6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457C3DDC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 xml:space="preserve">EC2, AWS RDS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0263674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  <w:r w:rsidR="00151670">
        <w:rPr>
          <w:rFonts w:ascii="Arial" w:hAnsi="Arial"/>
          <w:sz w:val="19"/>
          <w:szCs w:val="19"/>
        </w:rPr>
        <w:t xml:space="preserve">,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6AA2C9E7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 xml:space="preserve">Elasticsearch,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63F99BAD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>
        <w:rPr>
          <w:rFonts w:ascii="Arial" w:hAnsi="Arial"/>
          <w:bCs/>
          <w:sz w:val="19"/>
          <w:szCs w:val="19"/>
        </w:rPr>
        <w:t>Present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CE69A0"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>Senior 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sz w:val="19"/>
          <w:szCs w:val="19"/>
        </w:rPr>
        <w:t>RingDNA</w:t>
      </w:r>
      <w:proofErr w:type="spellEnd"/>
      <w:r w:rsidR="00052F04">
        <w:rPr>
          <w:rFonts w:ascii="Arial" w:hAnsi="Arial"/>
          <w:bCs/>
          <w:sz w:val="19"/>
          <w:szCs w:val="19"/>
        </w:rPr>
        <w:t>, San Diego, CA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6A953DAF" w14:textId="38EDFAD0" w:rsid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Working on a Salesforce dialer applications.  Technologies: Elasticsearch, </w:t>
      </w:r>
      <w:r w:rsidRPr="00E05EDE">
        <w:rPr>
          <w:rFonts w:ascii="Arial" w:hAnsi="Arial"/>
          <w:bCs/>
          <w:sz w:val="19"/>
          <w:szCs w:val="19"/>
        </w:rPr>
        <w:t>Java</w:t>
      </w:r>
      <w:r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>
        <w:rPr>
          <w:rFonts w:ascii="Arial" w:hAnsi="Arial"/>
          <w:bCs/>
          <w:sz w:val="19"/>
          <w:szCs w:val="19"/>
        </w:rPr>
        <w:t xml:space="preserve"> SDK</w:t>
      </w:r>
      <w:r w:rsidRPr="00E05EDE">
        <w:rPr>
          <w:rFonts w:ascii="Arial" w:hAnsi="Arial"/>
          <w:bCs/>
          <w:sz w:val="19"/>
          <w:szCs w:val="19"/>
        </w:rPr>
        <w:t xml:space="preserve">, </w:t>
      </w:r>
      <w:r>
        <w:rPr>
          <w:rFonts w:ascii="Arial" w:hAnsi="Arial"/>
          <w:bCs/>
          <w:sz w:val="19"/>
          <w:szCs w:val="19"/>
        </w:rPr>
        <w:t xml:space="preserve">AWS SES, AWS S3, AWS EC2, Play Framework, </w:t>
      </w:r>
      <w:proofErr w:type="spellStart"/>
      <w:r>
        <w:rPr>
          <w:rFonts w:ascii="Arial" w:hAnsi="Arial"/>
          <w:bCs/>
          <w:sz w:val="19"/>
          <w:szCs w:val="19"/>
        </w:rPr>
        <w:t>Papertrail</w:t>
      </w:r>
      <w:proofErr w:type="spellEnd"/>
      <w:r>
        <w:rPr>
          <w:rFonts w:ascii="Arial" w:hAnsi="Arial"/>
          <w:bCs/>
          <w:sz w:val="19"/>
          <w:szCs w:val="19"/>
        </w:rPr>
        <w:t>.</w:t>
      </w:r>
      <w:r w:rsidRPr="00120A4B">
        <w:rPr>
          <w:rFonts w:ascii="Arial" w:hAnsi="Arial"/>
          <w:bCs/>
          <w:sz w:val="19"/>
          <w:szCs w:val="19"/>
        </w:rPr>
        <w:t xml:space="preserve"> </w:t>
      </w:r>
    </w:p>
    <w:p w14:paraId="1CBBD71B" w14:textId="5CE0BD8B" w:rsidR="005D1757" w:rsidRP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Integration with Zoom and Twilio via Webhooks and REST API.</w:t>
      </w:r>
    </w:p>
    <w:p w14:paraId="04DD1C43" w14:textId="1BB2BA71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is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2203D6EE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77FA5B43" w:rsidR="00AB08B1" w:rsidRPr="00AC3DC5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604B90" w:rsidRDefault="00314DB6" w:rsidP="00604B90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604B90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604B90">
        <w:rPr>
          <w:rFonts w:ascii="Arial" w:hAnsi="Arial"/>
          <w:bCs/>
          <w:sz w:val="19"/>
          <w:szCs w:val="19"/>
        </w:rPr>
        <w:t>Java,</w:t>
      </w:r>
      <w:r w:rsidR="00315746" w:rsidRPr="00604B90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604B90">
        <w:rPr>
          <w:rFonts w:ascii="Arial" w:hAnsi="Arial"/>
          <w:bCs/>
          <w:sz w:val="19"/>
          <w:szCs w:val="19"/>
        </w:rPr>
        <w:t xml:space="preserve"> </w:t>
      </w:r>
      <w:r w:rsidR="00315746" w:rsidRPr="00604B90">
        <w:rPr>
          <w:rFonts w:ascii="Arial" w:hAnsi="Arial"/>
          <w:bCs/>
          <w:sz w:val="19"/>
          <w:szCs w:val="19"/>
        </w:rPr>
        <w:t xml:space="preserve">Spring Cloud </w:t>
      </w:r>
      <w:r w:rsidR="004B2FE4" w:rsidRPr="00604B90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77777777" w:rsidR="00F866C2" w:rsidRDefault="004B2FE4" w:rsidP="00604B90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77777777" w:rsidR="00F866C2" w:rsidRDefault="00F866C2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2FFF7D8F" w:rsidR="004B2FE4" w:rsidRPr="00F866C2" w:rsidRDefault="004B2FE4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324C22B2" w14:textId="77777777" w:rsidR="00CE69A0" w:rsidRDefault="00CE69A0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56E56DB9" w14:textId="71CF21AF" w:rsidR="002975D4" w:rsidRPr="007420D7" w:rsidRDefault="00E66928" w:rsidP="00681E5C">
      <w:pPr>
        <w:ind w:left="270"/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lastRenderedPageBreak/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2A877F69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120A4B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60401412" w14:textId="77777777" w:rsidR="00120A4B" w:rsidRDefault="00380F66" w:rsidP="002B1563">
      <w:pPr>
        <w:tabs>
          <w:tab w:val="left" w:pos="1800"/>
          <w:tab w:val="left" w:pos="4860"/>
        </w:tabs>
        <w:ind w:left="630" w:hanging="90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802697B" w14:textId="0745580D" w:rsidR="00380F66" w:rsidRPr="00A62D20" w:rsidRDefault="00120A4B" w:rsidP="00A62D20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A62D20">
        <w:rPr>
          <w:rFonts w:ascii="Arial" w:hAnsi="Arial"/>
          <w:b/>
          <w:sz w:val="19"/>
          <w:szCs w:val="19"/>
        </w:rPr>
        <w:lastRenderedPageBreak/>
        <w:t xml:space="preserve">     </w:t>
      </w:r>
      <w:r w:rsidR="00380F66">
        <w:rPr>
          <w:rFonts w:ascii="Arial" w:hAnsi="Arial"/>
          <w:b/>
          <w:sz w:val="19"/>
          <w:szCs w:val="19"/>
        </w:rPr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34002B9B" w:rsidR="00776EB7" w:rsidRDefault="00563503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42FE10A9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695B67">
      <w:pPr>
        <w:spacing w:after="120"/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310FE" w14:textId="77777777" w:rsidR="00563503" w:rsidRDefault="00563503" w:rsidP="00F070B1">
      <w:r>
        <w:separator/>
      </w:r>
    </w:p>
  </w:endnote>
  <w:endnote w:type="continuationSeparator" w:id="0">
    <w:p w14:paraId="6371FC5A" w14:textId="77777777" w:rsidR="00563503" w:rsidRDefault="00563503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3A41B" w14:textId="77777777" w:rsidR="00563503" w:rsidRDefault="00563503" w:rsidP="00F070B1">
      <w:r>
        <w:separator/>
      </w:r>
    </w:p>
  </w:footnote>
  <w:footnote w:type="continuationSeparator" w:id="0">
    <w:p w14:paraId="74013C5A" w14:textId="77777777" w:rsidR="00563503" w:rsidRDefault="00563503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FBD"/>
    <w:rsid w:val="005335DB"/>
    <w:rsid w:val="00536645"/>
    <w:rsid w:val="005366E7"/>
    <w:rsid w:val="00537798"/>
    <w:rsid w:val="00547011"/>
    <w:rsid w:val="00562E55"/>
    <w:rsid w:val="00563503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97649"/>
    <w:rsid w:val="00DA5CE1"/>
    <w:rsid w:val="00DA6111"/>
    <w:rsid w:val="00DA6D07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EF2E04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tmetrics.com/amazon/public/badge.aspx?i=2&amp;t=c&amp;d=2020-01-31&amp;ci=AWS012062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-user-certificates.s3.amazonaws.com/e0df7fbf-a057-42af-8a1f-590912be5460/113eed6e-caae-53ca-a2a6-1ca09946a928-michael-bronshteyn-certified-kubernetes-application-developer-ckad-certificat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8000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1-01-12T17:08:00Z</cp:lastPrinted>
  <dcterms:created xsi:type="dcterms:W3CDTF">2021-01-12T17:08:00Z</dcterms:created>
  <dcterms:modified xsi:type="dcterms:W3CDTF">2021-01-12T17:16:00Z</dcterms:modified>
</cp:coreProperties>
</file>